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34" w:rsidRPr="00CB6662" w:rsidRDefault="007C3534" w:rsidP="007C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3118"/>
        <w:gridCol w:w="436"/>
        <w:gridCol w:w="2683"/>
        <w:gridCol w:w="1417"/>
      </w:tblGrid>
      <w:tr w:rsidR="00CB6662" w:rsidRPr="00CB6662" w:rsidTr="00CB6662">
        <w:tc>
          <w:tcPr>
            <w:tcW w:w="9638" w:type="dxa"/>
            <w:gridSpan w:val="5"/>
          </w:tcPr>
          <w:p w:rsidR="00CB6662" w:rsidRPr="00CB6662" w:rsidRDefault="00CB6662">
            <w:pPr>
              <w:spacing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CB6662" w:rsidRPr="00CB6662" w:rsidRDefault="00CB666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CB6662" w:rsidRPr="00CB6662" w:rsidRDefault="00CB666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CB6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CB6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CB6662" w:rsidRPr="00CB6662" w:rsidRDefault="00CB666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CB6662" w:rsidRPr="00CB6662" w:rsidRDefault="00CB666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CB6662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CB6662" w:rsidRPr="00CB6662" w:rsidRDefault="00CB6662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CB6662" w:rsidRPr="00CB6662" w:rsidTr="00CB6662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CB6662" w:rsidRPr="00CB6662" w:rsidRDefault="00CB6662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B6662">
              <w:rPr>
                <w:rFonts w:ascii="Times New Roman" w:hAnsi="Times New Roman" w:cs="Times New Roman"/>
                <w:sz w:val="28"/>
                <w:szCs w:val="28"/>
              </w:rPr>
              <w:t>26.09.2017</w:t>
            </w: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CB6662" w:rsidRPr="00CB6662" w:rsidRDefault="00CB6662">
            <w:pPr>
              <w:widowControl w:val="0"/>
              <w:suppressAutoHyphens/>
              <w:snapToGrid w:val="0"/>
              <w:spacing w:line="200" w:lineRule="atLeast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CB6662" w:rsidRPr="00CB6662" w:rsidRDefault="00CB6662">
            <w:pPr>
              <w:widowControl w:val="0"/>
              <w:suppressAutoHyphens/>
              <w:snapToGrid w:val="0"/>
              <w:spacing w:line="200" w:lineRule="atLeast"/>
              <w:jc w:val="righ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B6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CB6662" w:rsidRPr="00CB6662" w:rsidRDefault="00CB6662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B6662">
              <w:rPr>
                <w:rFonts w:ascii="Times New Roman" w:hAnsi="Times New Roman" w:cs="Times New Roman"/>
                <w:sz w:val="28"/>
                <w:szCs w:val="28"/>
              </w:rPr>
              <w:t>1439-п</w:t>
            </w:r>
          </w:p>
        </w:tc>
      </w:tr>
      <w:tr w:rsidR="00CB6662" w:rsidRPr="00CB6662" w:rsidTr="00CB6662">
        <w:tc>
          <w:tcPr>
            <w:tcW w:w="5538" w:type="dxa"/>
            <w:gridSpan w:val="3"/>
            <w:hideMark/>
          </w:tcPr>
          <w:p w:rsidR="00CB6662" w:rsidRPr="00CB6662" w:rsidRDefault="00CB6662">
            <w:pPr>
              <w:pStyle w:val="11"/>
              <w:jc w:val="left"/>
              <w:rPr>
                <w:rFonts w:cs="Times New Roman"/>
                <w:szCs w:val="28"/>
              </w:rPr>
            </w:pPr>
            <w:r w:rsidRPr="00CB6662">
              <w:rPr>
                <w:rFonts w:cs="Times New Roman"/>
                <w:szCs w:val="28"/>
              </w:rPr>
              <w:t xml:space="preserve">Об утверждении технологической схемы по предоставлению муниципальной услуги «Выдача разрешений на установку и эксплуатацию рекламных конструкций на территории муниципального образования </w:t>
            </w:r>
            <w:proofErr w:type="spellStart"/>
            <w:r w:rsidRPr="00CB6662">
              <w:rPr>
                <w:rFonts w:cs="Times New Roman"/>
                <w:szCs w:val="28"/>
              </w:rPr>
              <w:t>Сланцевский</w:t>
            </w:r>
            <w:proofErr w:type="spellEnd"/>
            <w:r w:rsidRPr="00CB6662">
              <w:rPr>
                <w:rFonts w:cs="Times New Roman"/>
                <w:szCs w:val="28"/>
              </w:rPr>
              <w:t xml:space="preserve"> муниципальный район Ленинградской области»</w:t>
            </w:r>
          </w:p>
        </w:tc>
        <w:tc>
          <w:tcPr>
            <w:tcW w:w="4100" w:type="dxa"/>
            <w:gridSpan w:val="2"/>
          </w:tcPr>
          <w:p w:rsidR="00CB6662" w:rsidRPr="00CB6662" w:rsidRDefault="00CB6662">
            <w:pPr>
              <w:pStyle w:val="aa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CB6662" w:rsidRPr="00CB6662" w:rsidRDefault="00CB6662" w:rsidP="00CB6662">
      <w:pPr>
        <w:pStyle w:val="a8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B66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 а также распоряжением комитета по печати и связям с общественностью Ленинградской области от 19.06.2017 № 92, администрация </w:t>
      </w:r>
      <w:proofErr w:type="spellStart"/>
      <w:r w:rsidRPr="00CB6662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B6662">
        <w:rPr>
          <w:rFonts w:ascii="Times New Roman" w:hAnsi="Times New Roman" w:cs="Times New Roman"/>
          <w:sz w:val="28"/>
          <w:szCs w:val="28"/>
        </w:rPr>
        <w:t xml:space="preserve"> муниципального района     </w:t>
      </w:r>
      <w:proofErr w:type="spellStart"/>
      <w:r w:rsidRPr="00CB666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B666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B666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B6662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CB6662" w:rsidRPr="00CB6662" w:rsidRDefault="00CB6662" w:rsidP="00CB666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662">
        <w:rPr>
          <w:rFonts w:ascii="Times New Roman" w:hAnsi="Times New Roman" w:cs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услуги «Выдача разрешений на установку и эксплуатацию рекламных конструкций на территории муниципального образования </w:t>
      </w:r>
      <w:proofErr w:type="spellStart"/>
      <w:r w:rsidRPr="00CB6662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CB6662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.</w:t>
      </w:r>
    </w:p>
    <w:p w:rsidR="00CB6662" w:rsidRPr="00CB6662" w:rsidRDefault="00CB6662" w:rsidP="00CB666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662">
        <w:rPr>
          <w:rFonts w:ascii="Times New Roman" w:hAnsi="Times New Roman" w:cs="Times New Roman"/>
          <w:sz w:val="28"/>
          <w:szCs w:val="28"/>
        </w:rPr>
        <w:t xml:space="preserve">2. Разместить постановление на официальном сайте </w:t>
      </w:r>
      <w:proofErr w:type="spellStart"/>
      <w:r w:rsidRPr="00CB6662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B666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B6662" w:rsidRPr="00CB6662" w:rsidRDefault="00CB6662" w:rsidP="00CB666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66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CB6662" w:rsidRPr="00CB6662" w:rsidRDefault="00CB6662" w:rsidP="00CB666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662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CB6662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B666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Pr="00CB6662">
        <w:rPr>
          <w:rFonts w:ascii="Times New Roman" w:hAnsi="Times New Roman" w:cs="Times New Roman"/>
          <w:sz w:val="28"/>
          <w:szCs w:val="28"/>
        </w:rPr>
        <w:t>Сыровского</w:t>
      </w:r>
      <w:proofErr w:type="spellEnd"/>
      <w:r w:rsidRPr="00CB6662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CB6662" w:rsidRPr="00CB6662" w:rsidRDefault="00CB6662" w:rsidP="00CB666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CB6662" w:rsidRPr="00CB6662" w:rsidRDefault="00CB6662" w:rsidP="00CB6662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6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B6662" w:rsidRPr="00CB6662" w:rsidRDefault="00CB6662" w:rsidP="00CB6662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6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B6662">
        <w:rPr>
          <w:rFonts w:ascii="Times New Roman" w:hAnsi="Times New Roman" w:cs="Times New Roman"/>
          <w:sz w:val="28"/>
          <w:szCs w:val="28"/>
        </w:rPr>
        <w:t>И.Н. Федоров</w:t>
      </w:r>
    </w:p>
    <w:p w:rsidR="00CB6662" w:rsidRDefault="00CB6662" w:rsidP="00CB6662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  <w:sectPr w:rsidR="00CB6662" w:rsidSect="00CB6662">
          <w:pgSz w:w="11906" w:h="16838"/>
          <w:pgMar w:top="680" w:right="707" w:bottom="567" w:left="1560" w:header="709" w:footer="709" w:gutter="0"/>
          <w:cols w:space="708"/>
          <w:docGrid w:linePitch="360"/>
        </w:sectPr>
      </w:pPr>
    </w:p>
    <w:p w:rsidR="00CB6662" w:rsidRDefault="00CB666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A4E22" w:rsidRDefault="009E605F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9.2017 № 1439-п</w:t>
      </w:r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C353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CA4E22" w:rsidRDefault="00CA4E22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8E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8E15E7" w:rsidRPr="008E15E7">
        <w:rPr>
          <w:rFonts w:ascii="Times New Roman" w:hAnsi="Times New Roman" w:cs="Times New Roman"/>
          <w:sz w:val="28"/>
          <w:szCs w:val="28"/>
        </w:rPr>
        <w:t>Выдача разрешений на установку</w:t>
      </w:r>
      <w:r w:rsidR="006A5752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8E15E7" w:rsidRPr="008E15E7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</w:t>
      </w:r>
      <w:r w:rsidR="008E15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752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  <w:r w:rsidR="008E15E7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</w:t>
            </w:r>
            <w:bookmarkStart w:id="0" w:name="_GoBack"/>
            <w:bookmarkEnd w:id="0"/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6A5752" w:rsidRDefault="00AE6FEF" w:rsidP="006A5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A5752"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Сланцевский муниципальный район</w:t>
            </w:r>
            <w:r w:rsidR="008E15E7"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9A0E5D" w:rsidRDefault="009A0E5D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</w:rPr>
              <w:t>4740100010001099111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6A5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дача разрешений на установку </w:t>
            </w:r>
            <w:r w:rsid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ксплуатацию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х конструкций на территории муниципального образования </w:t>
            </w:r>
            <w:r w:rsid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CA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8E15E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</w:t>
            </w:r>
            <w:r w:rsid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ю</w:t>
            </w: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ных конструкций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E6FEF" w:rsidRPr="005167F8" w:rsidRDefault="00AE6FEF" w:rsidP="006A57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6A5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 Ленинградской области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луги </w:t>
            </w:r>
            <w:r w:rsidR="008E15E7" w:rsidRP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Выдача разрешений на установку </w:t>
            </w:r>
            <w:r w:rsidR="006A5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эксплуатацию </w:t>
            </w:r>
            <w:r w:rsidR="008E15E7" w:rsidRP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ламных конструкций</w:t>
            </w:r>
            <w:r w:rsidR="006A5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6A5752" w:rsidRDefault="006A5752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Сланцевский муниципальный район Ленинградской области 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</w:t>
            </w:r>
            <w:r w:rsidRPr="006A57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5.07.2017 г. № 1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E6FEF" w:rsidRPr="005F2CF1" w:rsidRDefault="005F2CF1" w:rsidP="005F2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фициальный сайт </w:t>
            </w:r>
            <w:proofErr w:type="spellStart"/>
            <w:r w:rsidRPr="005F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5F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5F2C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an</w:t>
              </w:r>
              <w:proofErr w:type="spellEnd"/>
              <w:r w:rsidRPr="005F2C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</w:t>
              </w:r>
              <w:r w:rsidRPr="005F2C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5F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F2CF1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167F8" w:rsidRPr="005167F8" w:rsidRDefault="005F2CF1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8E15E7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установку </w:t>
            </w:r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реклам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кци</w:t>
            </w:r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134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яцев</w:t>
            </w:r>
            <w:r w:rsidR="00E75FA9" w:rsidRP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яце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заявления</w:t>
            </w:r>
          </w:p>
        </w:tc>
        <w:tc>
          <w:tcPr>
            <w:tcW w:w="1701" w:type="dxa"/>
          </w:tcPr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П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ставление 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ем документов, содержащих ошибки или противоречивые сведения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дано лицом, не уполномоченным совершать такого рода действия.</w:t>
            </w:r>
          </w:p>
          <w:p w:rsidR="005167F8" w:rsidRPr="005167F8" w:rsidRDefault="006C2007" w:rsidP="005F2C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Par142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документов, предусмотренных </w:t>
            </w:r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м регламентом предоставления муниципальной услуги «Выдача разрешения на установку и эксплуатацию рекламных </w:t>
            </w:r>
            <w:proofErr w:type="spellStart"/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йи</w:t>
            </w:r>
            <w:proofErr w:type="spellEnd"/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</w:t>
            </w:r>
          </w:p>
        </w:tc>
        <w:tc>
          <w:tcPr>
            <w:tcW w:w="2551" w:type="dxa"/>
          </w:tcPr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оекта рекламной конструкции и 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е территориального размещения требованиям технического регламента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. 19 № 38-ФЗ определяется схемой размещения рекламных конструкций)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 нормативных актов по безопасности движения транспорта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жившейся застройки поселений или городских округов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5167F8" w:rsidRPr="005167F8" w:rsidRDefault="006C2007" w:rsidP="008E1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, установленных частями 5.1, 5.6, 5.7 ст. 19 № 38-ФЗ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6C2007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5167F8" w:rsidRPr="006C463D" w:rsidRDefault="009A1C11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 105 части 1 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и 333.33 Налогового Кодекса Российской Федерации</w:t>
            </w:r>
          </w:p>
        </w:tc>
        <w:tc>
          <w:tcPr>
            <w:tcW w:w="992" w:type="dxa"/>
          </w:tcPr>
          <w:p w:rsidR="005167F8" w:rsidRPr="006C463D" w:rsidRDefault="009A1C11" w:rsidP="000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визиты для 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ы государственной пошлины необходимо уточнять в  Администраци</w:t>
            </w:r>
            <w:r w:rsidR="00513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="00A04708"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8E15E7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дивидуальные предприниматели и физ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8E15E7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установку рекламной конструкции 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B40DC5" w:rsidRDefault="00C433AD" w:rsidP="00E40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е разрешения на установку </w:t>
            </w:r>
            <w:r w:rsidR="0007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эксплуатацию 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ной конструкции 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5B3A6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AC5DB8" w:rsidRPr="005B3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5B3A6B" w:rsidRDefault="00781C4D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  <w:p w:rsidR="000734E3" w:rsidRPr="000734E3" w:rsidRDefault="000734E3" w:rsidP="00073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Pr="00B40DC5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B40DC5" w:rsidRDefault="00306CE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собственника или уполномоченного им лица на присоединение к этому имуществу рекламной конструкции, если заявитель не является собственником, или иным законным владельцем недвижимого имущества </w:t>
            </w:r>
          </w:p>
        </w:tc>
        <w:tc>
          <w:tcPr>
            <w:tcW w:w="2552" w:type="dxa"/>
          </w:tcPr>
          <w:p w:rsidR="001F3148" w:rsidRPr="001F3148" w:rsidRDefault="003830E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(договор, соглашение и др. правовой акт, подтверждающий согласие владельца недвижимого имущества) 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1F3148" w:rsidRPr="001F3148" w:rsidRDefault="00306CE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ответствовать требованиям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го законодательст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73DD8" w:rsidTr="00C433AD">
        <w:tc>
          <w:tcPr>
            <w:tcW w:w="591" w:type="dxa"/>
          </w:tcPr>
          <w:p w:rsidR="00873DD8" w:rsidRPr="00B40DC5" w:rsidRDefault="00873DD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873DD8" w:rsidRPr="00B40DC5" w:rsidRDefault="00873DD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рекламной ко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873DD8" w:rsidRDefault="00873DD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объекта наружной рекламы с указанием технических </w:t>
            </w:r>
            <w:r w:rsidRP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х, внешнего вида объекта, места размещения и списком согласований</w:t>
            </w:r>
          </w:p>
        </w:tc>
        <w:tc>
          <w:tcPr>
            <w:tcW w:w="1984" w:type="dxa"/>
          </w:tcPr>
          <w:p w:rsidR="00873DD8" w:rsidRPr="001F3148" w:rsidRDefault="00873DD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(в цвете)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2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873DD8" w:rsidRDefault="00873DD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554" w:type="dxa"/>
          </w:tcPr>
          <w:p w:rsidR="00873DD8" w:rsidRPr="00306CE8" w:rsidRDefault="00873DD8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российского законодательства, подзаконных нормативно-правовых актов </w:t>
            </w:r>
          </w:p>
        </w:tc>
        <w:tc>
          <w:tcPr>
            <w:tcW w:w="1843" w:type="dxa"/>
          </w:tcPr>
          <w:p w:rsidR="00873DD8" w:rsidRDefault="00873DD8" w:rsidP="006B6444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873DD8" w:rsidRDefault="00873DD8" w:rsidP="006B6444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72679" w:rsidTr="00C433AD">
        <w:tc>
          <w:tcPr>
            <w:tcW w:w="591" w:type="dxa"/>
          </w:tcPr>
          <w:p w:rsidR="00572679" w:rsidRDefault="0057267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572679" w:rsidRPr="003830E9" w:rsidRDefault="0057267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830E9">
              <w:rPr>
                <w:rFonts w:ascii="Times New Roman" w:eastAsia="Calibri" w:hAnsi="Times New Roman" w:cs="Times New Roman"/>
                <w:sz w:val="20"/>
                <w:szCs w:val="20"/>
              </w:rPr>
              <w:t>витанция об оплате государственной пошлины</w:t>
            </w:r>
          </w:p>
        </w:tc>
        <w:tc>
          <w:tcPr>
            <w:tcW w:w="2552" w:type="dxa"/>
          </w:tcPr>
          <w:p w:rsidR="00572679" w:rsidRDefault="006C463D" w:rsidP="006C4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572679" w:rsidRPr="003830E9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2) </w:t>
            </w:r>
            <w:r w:rsidR="0057267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72679" w:rsidRPr="003830E9">
              <w:rPr>
                <w:rFonts w:ascii="Times New Roman" w:eastAsia="Calibri" w:hAnsi="Times New Roman" w:cs="Times New Roman"/>
                <w:sz w:val="20"/>
                <w:szCs w:val="20"/>
              </w:rPr>
              <w:t>витанция об оплате государственной пошлины</w:t>
            </w:r>
          </w:p>
        </w:tc>
        <w:tc>
          <w:tcPr>
            <w:tcW w:w="1984" w:type="dxa"/>
          </w:tcPr>
          <w:p w:rsidR="00572679" w:rsidRDefault="0057267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2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572679" w:rsidRDefault="00572679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572679" w:rsidRPr="003830E9" w:rsidRDefault="00572679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, </w:t>
            </w:r>
            <w:r w:rsid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«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лина за муниципальную услугу на установку рекламной конструкции»</w:t>
            </w:r>
          </w:p>
        </w:tc>
        <w:tc>
          <w:tcPr>
            <w:tcW w:w="1843" w:type="dxa"/>
          </w:tcPr>
          <w:p w:rsidR="00572679" w:rsidRDefault="00572679" w:rsidP="00572679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572679" w:rsidRDefault="00572679" w:rsidP="00572679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EA5819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19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EA581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5819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EA58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RPr="00EA5819" w:rsidTr="001D33BF">
        <w:tc>
          <w:tcPr>
            <w:tcW w:w="1696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EA5819" w:rsidTr="001D33BF">
        <w:tc>
          <w:tcPr>
            <w:tcW w:w="1696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EA5819" w:rsidTr="00334758">
        <w:tc>
          <w:tcPr>
            <w:tcW w:w="16580" w:type="dxa"/>
            <w:gridSpan w:val="9"/>
          </w:tcPr>
          <w:p w:rsidR="001D33BF" w:rsidRPr="00EA5819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EA5819" w:rsidTr="009D22BA">
        <w:tc>
          <w:tcPr>
            <w:tcW w:w="1696" w:type="dxa"/>
          </w:tcPr>
          <w:p w:rsidR="00EA5819" w:rsidRPr="00EA5819" w:rsidRDefault="00CA4C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37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98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92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A5819" w:rsidRPr="00CA4CCD" w:rsidRDefault="00CA4CCD" w:rsidP="006B6444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EA5819" w:rsidRPr="00EE2C08" w:rsidRDefault="00CA4CCD" w:rsidP="00CA4CCD">
            <w:pPr>
              <w:tabs>
                <w:tab w:val="left" w:pos="338"/>
              </w:tabs>
              <w:snapToGrid w:val="0"/>
              <w:ind w:left="36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A5819" w:rsidRPr="00EE2C08" w:rsidRDefault="00CA4CCD" w:rsidP="006B64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32"/>
        <w:gridCol w:w="2152"/>
        <w:gridCol w:w="2306"/>
        <w:gridCol w:w="3144"/>
        <w:gridCol w:w="1325"/>
        <w:gridCol w:w="2274"/>
        <w:gridCol w:w="2366"/>
        <w:gridCol w:w="1681"/>
        <w:gridCol w:w="915"/>
      </w:tblGrid>
      <w:tr w:rsidR="001D33BF" w:rsidTr="00CA4CCD">
        <w:trPr>
          <w:trHeight w:val="1110"/>
        </w:trPr>
        <w:tc>
          <w:tcPr>
            <w:tcW w:w="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52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CA4CCD">
        <w:trPr>
          <w:trHeight w:val="495"/>
        </w:trPr>
        <w:tc>
          <w:tcPr>
            <w:tcW w:w="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CA4CCD">
        <w:tc>
          <w:tcPr>
            <w:tcW w:w="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установку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эксплуатацию </w:t>
            </w:r>
            <w:r w:rsidRPr="00572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ой конструкции</w:t>
            </w:r>
          </w:p>
        </w:tc>
      </w:tr>
      <w:tr w:rsidR="00CA4CCD" w:rsidTr="00CA4CCD">
        <w:trPr>
          <w:trHeight w:val="4036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A4CCD" w:rsidRPr="001D33BF" w:rsidRDefault="00CA4CC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на установку рекламной конструкции</w:t>
            </w: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Pr="001D33BF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CA4CCD" w:rsidRPr="0061559B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CA4CCD" w:rsidRPr="001D33BF" w:rsidRDefault="00CA4CCD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CA4CCD" w:rsidRPr="001D33BF" w:rsidRDefault="00CA4CCD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CA4CCD" w:rsidRPr="00B40DC5" w:rsidRDefault="00CA4CCD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CA4CCD" w:rsidRPr="001D33BF" w:rsidRDefault="00CA4CCD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CA4CCD" w:rsidRPr="001D33BF" w:rsidRDefault="00CA4CCD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CA4CCD" w:rsidRPr="001D33BF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нцевский муниципальный район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CA4CCD" w:rsidRPr="001D33BF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CA4CCD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A4CCD" w:rsidRPr="001D33BF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A4CCD" w:rsidRDefault="00CA4CCD">
            <w:r w:rsidRPr="008D5909">
              <w:rPr>
                <w:rFonts w:ascii="Times New Roman" w:eastAsia="Calibri" w:hAnsi="Times New Roman"/>
                <w:sz w:val="18"/>
                <w:szCs w:val="18"/>
              </w:rPr>
              <w:t>5 лет, если иное не установлено действующим законодательством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A4CCD" w:rsidRPr="001D33BF" w:rsidRDefault="00CA4CCD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CA4CCD" w:rsidTr="00CA4CCD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CA4CCD" w:rsidRPr="001D33BF" w:rsidRDefault="00CA4CC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предоставлении разрешения на установку рекламной конструкции 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A4CCD" w:rsidRPr="0061559B" w:rsidRDefault="00CA4CCD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CA4CCD" w:rsidRPr="001D33BF" w:rsidRDefault="00CA4CCD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CA4CCD" w:rsidRDefault="00CA4CCD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A4CCD" w:rsidRPr="00B40DC5" w:rsidRDefault="00CA4CCD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CA4CCD" w:rsidRDefault="00CA4CCD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CA4CCD" w:rsidRPr="001D33BF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нцевский муниципальный район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CA4CCD" w:rsidRPr="001D33BF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CA4CCD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A4CCD" w:rsidRPr="001D33BF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A4CCD" w:rsidRDefault="00CA4CCD">
            <w:r w:rsidRPr="008D5909">
              <w:rPr>
                <w:rFonts w:ascii="Times New Roman" w:eastAsia="Calibri" w:hAnsi="Times New Roman"/>
                <w:sz w:val="18"/>
                <w:szCs w:val="18"/>
              </w:rPr>
              <w:t>5 лет, если иное не установлено действующим законодательством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A4CCD" w:rsidRPr="001D33BF" w:rsidRDefault="00CA4CCD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урсы, необходимые для выполнени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необходимые для выполнени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61559B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 регистрация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2E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5B09B7" w:rsidRPr="00334758" w:rsidRDefault="00BF33F6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</w:t>
            </w:r>
          </w:p>
          <w:p w:rsidR="00334758" w:rsidRPr="00334758" w:rsidRDefault="00334758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5B09B7" w:rsidRDefault="005B09B7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ка ответа заявителю</w:t>
            </w:r>
          </w:p>
          <w:p w:rsidR="00334758" w:rsidRPr="00334758" w:rsidRDefault="00334758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 месяцев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окументов, принятый от заявителя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5B09B7" w:rsidRPr="005B09B7" w:rsidRDefault="00781C4D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09B7" w:rsidRPr="005B09B7">
              <w:rPr>
                <w:rFonts w:ascii="Times New Roman" w:hAnsi="Times New Roman" w:cs="Times New Roman"/>
                <w:sz w:val="20"/>
                <w:szCs w:val="20"/>
              </w:rPr>
              <w:t>егистрация документов,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68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819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5B09B7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дача разрешения на установку рекламной 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EA5819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EA5819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фициальный сайт </w:t>
            </w:r>
            <w:proofErr w:type="spellStart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: 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an</w:t>
            </w:r>
            <w:proofErr w:type="spellEnd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Pr="00EA5819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2E03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410" w:type="dxa"/>
          </w:tcPr>
          <w:p w:rsidR="002D61CD" w:rsidRPr="002D2E03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анковский перевод</w:t>
            </w:r>
          </w:p>
        </w:tc>
        <w:tc>
          <w:tcPr>
            <w:tcW w:w="2418" w:type="dxa"/>
          </w:tcPr>
          <w:p w:rsidR="00D84BBB" w:rsidRPr="00C47C50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C47C50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2D2E03" w:rsidRPr="00C47C50" w:rsidRDefault="00D84BBB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ый сайт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: 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an</w:t>
            </w:r>
            <w:proofErr w:type="spellEnd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Pr="00C47C50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C47C50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3A0" w:rsidRDefault="002403A0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403A0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81C4D" w:rsidRDefault="00781C4D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О «_______» Ленинградской област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(ФИО)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адрес места нахождения: 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установку и эксплуатацию рекламной конструкци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______________          Дата регистрации 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)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ыдать разрешение на установку рекламной конструкци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заявителе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83"/>
        <w:gridCol w:w="3798"/>
      </w:tblGrid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.И.О., полномочия, телефон лица, подавшего заявку: 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рекламной конструкции и месте ее установк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 установки: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меры рекламной конструкции: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вещенность:_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ственник  или  иной  законный   владелец  недвижимого  имущества,  к которому присоединится рекламная конструкция: 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вовые основания владения местом установки рекламной конструкции: 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917"/>
        <w:gridCol w:w="2154"/>
      </w:tblGrid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паспорта гражданина Российской Федерации (для физических лиц и индивидуальных предпринимателей) - страница 2, 3, 5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ИНН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, подтверждающего согласие собственника или уполномоченного им лиц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Паспорт объекта наружной рекламы с указанием технических данных, внешнего вида объекта, места размещения и списком согласований (в цвете 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Платежное поручение или квитанция об оплате государственной пошлины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 Заявителя)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представителя Заявителя):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«__» ____________ 20__ год.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</w:t>
            </w:r>
          </w:p>
        </w:tc>
      </w:tr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 муниципального района</w:t>
      </w: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О. Кондрашову</w:t>
      </w:r>
    </w:p>
    <w:p w:rsidR="00781C4D" w:rsidRP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ладимирская, д.19/15,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, </w:t>
      </w:r>
    </w:p>
    <w:p w:rsidR="00781C4D" w:rsidRP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198412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1C4D" w:rsidRPr="00781C4D" w:rsidRDefault="00781C4D" w:rsidP="00781C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установку и эксплуатацию рекламной конструкции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178/16-0-0</w:t>
      </w: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та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16 г.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Р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)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ыдать разрешение на установку рекламной конструкции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заявителе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83"/>
        <w:gridCol w:w="3798"/>
      </w:tblGrid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д.</w:t>
            </w:r>
            <w:r w:rsid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</w:p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</w:t>
            </w:r>
            <w:r w:rsid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, Ленинградская область, пос. Аннино, </w:t>
            </w: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12</w:t>
            </w:r>
          </w:p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6) 23456</w:t>
            </w: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084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7</w:t>
            </w:r>
            <w:r w:rsidRPr="0008463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012345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</w:t>
            </w:r>
            <w:r w:rsidRPr="0008463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/</w:t>
            </w: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08463A" w:rsidP="00084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Петр Сергеевич, директор, 8123-456-78-90</w:t>
            </w: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на Николаевна, бухгалтер</w:t>
            </w:r>
          </w:p>
        </w:tc>
      </w:tr>
    </w:tbl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.И.О., полномочия, телефон лица, подавшего заявку: </w:t>
      </w:r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нна Николаевна, бухгалтер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, 8-098-765-43-21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рекламной конструкции и месте ее установки</w:t>
      </w:r>
    </w:p>
    <w:p w:rsidR="0008463A" w:rsidRPr="0008463A" w:rsidRDefault="00781C4D" w:rsidP="0008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установки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ладимирская, д.32,Ломоносовский район, пос. Аннино, 198412</w:t>
      </w:r>
    </w:p>
    <w:p w:rsidR="0008463A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меры рекламной конструкции:</w:t>
      </w:r>
    </w:p>
    <w:p w:rsidR="0008463A" w:rsidRDefault="0008463A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368"/>
      </w:tblGrid>
      <w:tr w:rsidR="0008463A" w:rsidRPr="0008463A" w:rsidTr="009A1C11">
        <w:trPr>
          <w:trHeight w:val="614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кламной конструкции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ый щит с автоматической сменой экспозиции 3 х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846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</w:p>
        </w:tc>
      </w:tr>
      <w:tr w:rsidR="0008463A" w:rsidRPr="0008463A" w:rsidTr="009A1C11">
        <w:trPr>
          <w:trHeight w:val="165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араметры рекламной конструкции: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см)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см)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торон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нформационного поля (кв.м)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 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</w:tbl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08463A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вещенность: внешнее освещение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ственник  или  иной  законный   владелец  недвижимого  имущества,  к которому присоединится рекламная конструкция: 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вовые основания владения местом установки рекламной конструкции: 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заявителя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917"/>
        <w:gridCol w:w="2154"/>
      </w:tblGrid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гражданина Российской Федерации (для физических лиц и индивидуальных предпринимателей) - страница 2, 3, 5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ИНН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согласие собственника или уполномоченного им лиц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бъекта наружной рекламы с указанием технических данных, внешнего вида объекта, места размещения и списком согласований (в цвете 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или квитанция об оплате государственной пошлины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 Заявителя)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нна Николаевна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представителя Заявителя):</w:t>
      </w:r>
    </w:p>
    <w:p w:rsidR="00781C4D" w:rsidRPr="00781C4D" w:rsidRDefault="0008463A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нна Николаевна</w:t>
      </w:r>
      <w:r w:rsidR="00781C4D"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81C4D"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781C4D"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г.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0145"/>
      </w:tblGrid>
      <w:tr w:rsidR="00781C4D" w:rsidRPr="00781C4D" w:rsidTr="0008463A">
        <w:trPr>
          <w:trHeight w:val="478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</w:t>
            </w:r>
          </w:p>
        </w:tc>
      </w:tr>
      <w:tr w:rsidR="00781C4D" w:rsidRPr="00781C4D" w:rsidTr="0008463A">
        <w:trPr>
          <w:trHeight w:val="485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781C4D" w:rsidRPr="00781C4D" w:rsidTr="0008463A">
        <w:trPr>
          <w:trHeight w:val="343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781C4D" w:rsidRPr="00781C4D" w:rsidTr="0008463A">
        <w:trPr>
          <w:trHeight w:val="351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08463A" w:rsidRDefault="0008463A" w:rsidP="00B53F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63A" w:rsidRDefault="0008463A" w:rsidP="00B53F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FDE" w:rsidRPr="00B53FDE" w:rsidRDefault="0008463A" w:rsidP="00B53F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</w:t>
      </w:r>
      <w:r w:rsidR="00B53FDE" w:rsidRPr="00B53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B53FDE" w:rsidRDefault="00B53FDE" w:rsidP="00B53F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CCD" w:rsidRDefault="00CA4CCD" w:rsidP="00CA4CCD">
      <w:pPr>
        <w:pStyle w:val="a8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Разрешение №</w:t>
      </w:r>
    </w:p>
    <w:p w:rsidR="00CA4CCD" w:rsidRDefault="00CA4CCD" w:rsidP="00CA4CC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тановку рекламной конструкции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апреля 2017 г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>. Сланцы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ланцевский муниципальный район Ленинградской области, действующая на основании Федерального закона от 13 марта 2006 года № 38-ФЗ «О рекламе» , постановления администрации Сланцевского муниципального района от 23.10.2015 года № 1484-п «Об утверждении Административного регламента предоставления муниципальной услуги «Выдача разрешений на установку рекламных конструкций» </w:t>
      </w:r>
      <w:r>
        <w:rPr>
          <w:rFonts w:ascii="Times New Roman" w:hAnsi="Times New Roman"/>
          <w:b/>
          <w:sz w:val="24"/>
          <w:szCs w:val="24"/>
        </w:rPr>
        <w:t>разрешает</w:t>
      </w:r>
      <w:r>
        <w:rPr>
          <w:rFonts w:ascii="Times New Roman" w:hAnsi="Times New Roman"/>
          <w:sz w:val="24"/>
          <w:szCs w:val="24"/>
        </w:rPr>
        <w:t xml:space="preserve"> установку  рекламной констру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2"/>
        <w:gridCol w:w="5103"/>
      </w:tblGrid>
      <w:tr w:rsidR="00CA4CCD" w:rsidTr="006B6444"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лец рекламной конструкции 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 земельного участка, здания или иного недвижимого имущества, к которому присоединена рекламная конструкция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рекламной конструкции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информационного поля рекламной конструкции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установки рекламной конструкции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rPr>
          <w:trHeight w:val="302"/>
        </w:trPr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spacing w:before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аделец рекламной конструкции несет ответственность за её безопасную установку и эксплуатацию. 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Схема размещения рекламных конструкций на территории Сланцевского муниципального района Ленинградской области.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недействительно без утвержденного паспорта рекламной конструкции.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:rsidR="00CA4CCD" w:rsidRDefault="00CA4CCD" w:rsidP="00CA4CCD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(Ф.И.О)</w:t>
      </w:r>
    </w:p>
    <w:p w:rsidR="002403A0" w:rsidRPr="007C3534" w:rsidRDefault="002403A0" w:rsidP="007C3534">
      <w:pPr>
        <w:rPr>
          <w:rFonts w:ascii="Times New Roman" w:hAnsi="Times New Roman" w:cs="Times New Roman"/>
          <w:sz w:val="28"/>
          <w:szCs w:val="28"/>
        </w:rPr>
        <w:sectPr w:rsidR="002403A0" w:rsidRPr="007C3534" w:rsidSect="002403A0">
          <w:pgSz w:w="11906" w:h="16838"/>
          <w:pgMar w:top="680" w:right="1134" w:bottom="1134" w:left="709" w:header="709" w:footer="709" w:gutter="0"/>
          <w:cols w:space="708"/>
          <w:docGrid w:linePitch="360"/>
        </w:sectPr>
      </w:pPr>
    </w:p>
    <w:p w:rsidR="00E40F18" w:rsidRPr="005167F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6CE"/>
    <w:multiLevelType w:val="hybridMultilevel"/>
    <w:tmpl w:val="94947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7F1"/>
    <w:multiLevelType w:val="hybridMultilevel"/>
    <w:tmpl w:val="DD14F2CE"/>
    <w:lvl w:ilvl="0" w:tplc="2ADCB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4137"/>
    <w:rsid w:val="000039B3"/>
    <w:rsid w:val="000734E3"/>
    <w:rsid w:val="0008463A"/>
    <w:rsid w:val="000F309B"/>
    <w:rsid w:val="001D33BF"/>
    <w:rsid w:val="001D3E45"/>
    <w:rsid w:val="001F3148"/>
    <w:rsid w:val="00217B8F"/>
    <w:rsid w:val="002403A0"/>
    <w:rsid w:val="002C61B5"/>
    <w:rsid w:val="002D09AD"/>
    <w:rsid w:val="002D2E03"/>
    <w:rsid w:val="002D61CD"/>
    <w:rsid w:val="002E013B"/>
    <w:rsid w:val="002E120E"/>
    <w:rsid w:val="00306CE8"/>
    <w:rsid w:val="00334758"/>
    <w:rsid w:val="003830E9"/>
    <w:rsid w:val="00450FC7"/>
    <w:rsid w:val="004C1461"/>
    <w:rsid w:val="00507AB8"/>
    <w:rsid w:val="0051372E"/>
    <w:rsid w:val="005167F8"/>
    <w:rsid w:val="00572679"/>
    <w:rsid w:val="005B07D5"/>
    <w:rsid w:val="005B09B7"/>
    <w:rsid w:val="005B3A6B"/>
    <w:rsid w:val="005F2CF1"/>
    <w:rsid w:val="0061559B"/>
    <w:rsid w:val="00654137"/>
    <w:rsid w:val="006A5752"/>
    <w:rsid w:val="006C2007"/>
    <w:rsid w:val="006C463D"/>
    <w:rsid w:val="00707A8A"/>
    <w:rsid w:val="00781C4D"/>
    <w:rsid w:val="007C3534"/>
    <w:rsid w:val="007E6203"/>
    <w:rsid w:val="00873DD8"/>
    <w:rsid w:val="00893667"/>
    <w:rsid w:val="008B3163"/>
    <w:rsid w:val="008E15E7"/>
    <w:rsid w:val="008F5985"/>
    <w:rsid w:val="00924D32"/>
    <w:rsid w:val="009A0E5D"/>
    <w:rsid w:val="009A1C11"/>
    <w:rsid w:val="009D22BA"/>
    <w:rsid w:val="009E605F"/>
    <w:rsid w:val="00A04708"/>
    <w:rsid w:val="00A46404"/>
    <w:rsid w:val="00A76ACE"/>
    <w:rsid w:val="00AC5DB8"/>
    <w:rsid w:val="00AE6FEF"/>
    <w:rsid w:val="00B40DC5"/>
    <w:rsid w:val="00B53FDE"/>
    <w:rsid w:val="00B739DB"/>
    <w:rsid w:val="00B8723A"/>
    <w:rsid w:val="00BF33F6"/>
    <w:rsid w:val="00C04E8B"/>
    <w:rsid w:val="00C41C25"/>
    <w:rsid w:val="00C433AD"/>
    <w:rsid w:val="00C47C50"/>
    <w:rsid w:val="00C91489"/>
    <w:rsid w:val="00C95C24"/>
    <w:rsid w:val="00CA4CCD"/>
    <w:rsid w:val="00CA4E22"/>
    <w:rsid w:val="00CB6662"/>
    <w:rsid w:val="00D44E8F"/>
    <w:rsid w:val="00D84BBB"/>
    <w:rsid w:val="00DB2BAF"/>
    <w:rsid w:val="00E40F18"/>
    <w:rsid w:val="00E41687"/>
    <w:rsid w:val="00E6384C"/>
    <w:rsid w:val="00E75FA9"/>
    <w:rsid w:val="00E95F65"/>
    <w:rsid w:val="00EA5819"/>
    <w:rsid w:val="00F8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89"/>
  </w:style>
  <w:style w:type="paragraph" w:styleId="1">
    <w:name w:val="heading 1"/>
    <w:basedOn w:val="a"/>
    <w:next w:val="a"/>
    <w:link w:val="10"/>
    <w:qFormat/>
    <w:rsid w:val="00CA4E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A4CCD"/>
    <w:pPr>
      <w:suppressAutoHyphens/>
      <w:spacing w:after="120"/>
    </w:pPr>
    <w:rPr>
      <w:rFonts w:ascii="Calibri" w:eastAsia="SimSun" w:hAnsi="Calibri" w:cs="Tahoma"/>
      <w:lang w:eastAsia="ar-SA"/>
    </w:rPr>
  </w:style>
  <w:style w:type="character" w:customStyle="1" w:styleId="a9">
    <w:name w:val="Основной текст Знак"/>
    <w:basedOn w:val="a0"/>
    <w:link w:val="a8"/>
    <w:rsid w:val="00CA4CCD"/>
    <w:rPr>
      <w:rFonts w:ascii="Calibri" w:eastAsia="SimSun" w:hAnsi="Calibri" w:cs="Tahoma"/>
      <w:lang w:eastAsia="ar-SA"/>
    </w:rPr>
  </w:style>
  <w:style w:type="paragraph" w:customStyle="1" w:styleId="aa">
    <w:name w:val="Содержимое таблицы"/>
    <w:basedOn w:val="a"/>
    <w:rsid w:val="00CA4CCD"/>
    <w:pPr>
      <w:suppressLineNumbers/>
      <w:suppressAutoHyphens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rsid w:val="00CA4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2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Название1"/>
    <w:basedOn w:val="a"/>
    <w:next w:val="a8"/>
    <w:rsid w:val="00CB6662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-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B36F-2447-42B7-9B7B-B21D0B5C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ata201</cp:lastModifiedBy>
  <cp:revision>17</cp:revision>
  <cp:lastPrinted>2017-09-26T12:42:00Z</cp:lastPrinted>
  <dcterms:created xsi:type="dcterms:W3CDTF">2017-07-25T08:42:00Z</dcterms:created>
  <dcterms:modified xsi:type="dcterms:W3CDTF">2017-09-29T06:36:00Z</dcterms:modified>
</cp:coreProperties>
</file>